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A9527D">
        <w:rPr>
          <w:b/>
          <w:sz w:val="28"/>
          <w:szCs w:val="28"/>
        </w:rPr>
        <w:t>фізичного</w:t>
      </w:r>
      <w:r w:rsidR="00885940"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очна форма)</w:t>
      </w:r>
    </w:p>
    <w:p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ершому семестрі 201</w:t>
      </w:r>
      <w:r w:rsidR="00396B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1</w:t>
      </w:r>
      <w:r w:rsidR="00396B2A">
        <w:rPr>
          <w:b/>
          <w:sz w:val="28"/>
          <w:szCs w:val="28"/>
        </w:rPr>
        <w:t>9</w:t>
      </w:r>
      <w:r w:rsidR="002D5E9B" w:rsidRPr="00345E44">
        <w:rPr>
          <w:b/>
          <w:sz w:val="28"/>
          <w:szCs w:val="28"/>
        </w:rPr>
        <w:t xml:space="preserve"> навчально</w:t>
      </w:r>
      <w:r w:rsidR="0042118E">
        <w:rPr>
          <w:b/>
          <w:sz w:val="28"/>
          <w:szCs w:val="28"/>
        </w:rPr>
        <w:t>го</w:t>
      </w:r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3B297D">
      <w:pPr>
        <w:spacing w:after="0" w:line="240" w:lineRule="auto"/>
      </w:pPr>
    </w:p>
    <w:p w:rsidR="00885940" w:rsidRDefault="00885940" w:rsidP="003B297D">
      <w:pPr>
        <w:spacing w:after="0" w:line="240" w:lineRule="auto"/>
        <w:rPr>
          <w:b/>
        </w:rPr>
      </w:pP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 w:rsidR="00A9527D"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A9527D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Час</w:t>
            </w:r>
            <w:r>
              <w:t>, місце</w:t>
            </w:r>
          </w:p>
        </w:tc>
      </w:tr>
      <w:tr w:rsidR="00A9527D" w:rsidRPr="00345E44" w:rsidTr="005E44EC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A9527D" w:rsidRPr="00345E44" w:rsidRDefault="00A9527D" w:rsidP="00A9527D">
            <w:r>
              <w:t>А</w:t>
            </w:r>
            <w:r w:rsidRPr="00A9527D">
              <w:t>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9527D" w:rsidRPr="00345E44" w:rsidRDefault="00F17E76" w:rsidP="000D6FB8">
            <w:r>
              <w:t>Ак</w:t>
            </w:r>
            <w:r w:rsidR="000D6FB8">
              <w:t>туальні задачі сучасної астрофі</w:t>
            </w:r>
            <w:r>
              <w:t>зик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A9527D" w:rsidRDefault="005E44EC" w:rsidP="00A9527D">
            <w:r>
              <w:t xml:space="preserve">Проф. </w:t>
            </w:r>
            <w:proofErr w:type="spellStart"/>
            <w:r>
              <w:t>Ваврух</w:t>
            </w:r>
            <w:proofErr w:type="spellEnd"/>
            <w:r>
              <w:t xml:space="preserve"> М.В.,</w:t>
            </w:r>
          </w:p>
          <w:p w:rsidR="005E44EC" w:rsidRPr="005E44EC" w:rsidRDefault="005E44EC" w:rsidP="00A9527D">
            <w:r>
              <w:t>доц. Стельмах О.М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A9527D" w:rsidRPr="00396B2A" w:rsidRDefault="005E44EC" w:rsidP="00A9527D">
            <w: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9527D" w:rsidRDefault="005E44EC" w:rsidP="00A9527D">
            <w:r>
              <w:t>4, 5 пара</w:t>
            </w:r>
          </w:p>
          <w:p w:rsidR="005E44EC" w:rsidRDefault="005E44EC" w:rsidP="00A9527D">
            <w:r w:rsidRPr="005E44EC">
              <w:t>(13:30-14:50</w:t>
            </w:r>
            <w:r>
              <w:t xml:space="preserve">, </w:t>
            </w:r>
            <w:r w:rsidRPr="005E44EC">
              <w:t>15:05-16:25)</w:t>
            </w:r>
            <w:r w:rsidR="009324B3">
              <w:t>,</w:t>
            </w:r>
          </w:p>
          <w:p w:rsidR="005E44EC" w:rsidRPr="00396B2A" w:rsidRDefault="005E44EC" w:rsidP="00A9527D">
            <w:r>
              <w:t>КАФ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885940" w:rsidRDefault="00885940" w:rsidP="003B297D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r>
        <w:rPr>
          <w:b/>
        </w:rPr>
        <w:t>Треті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Час</w:t>
            </w:r>
            <w:r>
              <w:t>, місце</w:t>
            </w:r>
          </w:p>
        </w:tc>
      </w:tr>
      <w:tr w:rsidR="00F17E76" w:rsidRPr="00345E44" w:rsidTr="005E44EC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9324B3" w:rsidRDefault="009324B3" w:rsidP="009324B3">
            <w:r>
              <w:t>ф</w:t>
            </w:r>
            <w:r w:rsidRPr="00F17E76">
              <w:t>ізика металів</w:t>
            </w:r>
          </w:p>
          <w:p w:rsidR="00F17E76" w:rsidRPr="00345E44" w:rsidRDefault="00F17E76" w:rsidP="00870771"/>
        </w:tc>
        <w:tc>
          <w:tcPr>
            <w:tcW w:w="2410" w:type="dxa"/>
            <w:tcBorders>
              <w:top w:val="single" w:sz="12" w:space="0" w:color="auto"/>
            </w:tcBorders>
          </w:tcPr>
          <w:p w:rsidR="00F17E76" w:rsidRPr="00345E44" w:rsidRDefault="00F17E76" w:rsidP="00870771">
            <w:r w:rsidRPr="00F17E76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F17E76" w:rsidRPr="00345E44" w:rsidRDefault="009324B3" w:rsidP="00870771">
            <w:r>
              <w:t xml:space="preserve">Проф. </w:t>
            </w:r>
            <w:proofErr w:type="spellStart"/>
            <w:r>
              <w:t>Держко</w:t>
            </w:r>
            <w:proofErr w:type="spellEnd"/>
            <w:r>
              <w:t xml:space="preserve"> О.В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F17E76" w:rsidRPr="00396B2A" w:rsidRDefault="009324B3" w:rsidP="00870771">
            <w: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24B3" w:rsidRDefault="009324B3" w:rsidP="009324B3">
            <w:r>
              <w:t>4</w:t>
            </w:r>
            <w:r>
              <w:t xml:space="preserve"> пара </w:t>
            </w:r>
            <w:r w:rsidRPr="005E44EC">
              <w:t>(13:30-14:50)</w:t>
            </w:r>
            <w:r>
              <w:t>,</w:t>
            </w:r>
          </w:p>
          <w:p w:rsidR="00F17E76" w:rsidRPr="00396B2A" w:rsidRDefault="009324B3" w:rsidP="009324B3">
            <w:proofErr w:type="spellStart"/>
            <w:r>
              <w:t>ауд</w:t>
            </w:r>
            <w:proofErr w:type="spellEnd"/>
            <w:r>
              <w:t>. 22</w:t>
            </w:r>
          </w:p>
        </w:tc>
      </w:tr>
    </w:tbl>
    <w:p w:rsidR="00F17E76" w:rsidRDefault="00F17E76" w:rsidP="003B297D">
      <w:pPr>
        <w:spacing w:after="0" w:line="240" w:lineRule="auto"/>
      </w:pPr>
    </w:p>
    <w:p w:rsidR="00F17E76" w:rsidRPr="00345E44" w:rsidRDefault="00F17E76" w:rsidP="003B297D">
      <w:pPr>
        <w:spacing w:after="0" w:line="240" w:lineRule="auto"/>
      </w:pPr>
    </w:p>
    <w:p w:rsidR="002D5E9B" w:rsidRPr="006A0A8D" w:rsidRDefault="003B297D" w:rsidP="000F69F6">
      <w:pPr>
        <w:spacing w:after="0" w:line="240" w:lineRule="auto"/>
        <w:rPr>
          <w:sz w:val="24"/>
          <w:szCs w:val="24"/>
          <w:lang w:val="ru-RU"/>
        </w:rPr>
      </w:pPr>
      <w:r w:rsidRPr="00345E44">
        <w:rPr>
          <w:sz w:val="24"/>
          <w:szCs w:val="24"/>
        </w:rPr>
        <w:t xml:space="preserve">Декан </w:t>
      </w:r>
      <w:r w:rsidR="00A9527D">
        <w:rPr>
          <w:sz w:val="24"/>
          <w:szCs w:val="24"/>
        </w:rPr>
        <w:t>фізичного</w:t>
      </w:r>
      <w:r w:rsidRPr="00345E44">
        <w:rPr>
          <w:sz w:val="24"/>
          <w:szCs w:val="24"/>
        </w:rPr>
        <w:t xml:space="preserve"> факультету _______________ проф. </w:t>
      </w:r>
      <w:proofErr w:type="spellStart"/>
      <w:r w:rsidR="00A9527D">
        <w:rPr>
          <w:sz w:val="24"/>
          <w:szCs w:val="24"/>
        </w:rPr>
        <w:t>Якібчук</w:t>
      </w:r>
      <w:proofErr w:type="spellEnd"/>
      <w:r w:rsidRPr="00345E44">
        <w:rPr>
          <w:sz w:val="24"/>
          <w:szCs w:val="24"/>
        </w:rPr>
        <w:t xml:space="preserve"> </w:t>
      </w:r>
      <w:r w:rsidR="00A9527D">
        <w:rPr>
          <w:sz w:val="24"/>
          <w:szCs w:val="24"/>
        </w:rPr>
        <w:t>П</w:t>
      </w:r>
      <w:r w:rsidRPr="00345E44">
        <w:rPr>
          <w:sz w:val="24"/>
          <w:szCs w:val="24"/>
        </w:rPr>
        <w:t>. М.</w:t>
      </w:r>
    </w:p>
    <w:p w:rsidR="00F17E76" w:rsidRPr="00345E44" w:rsidRDefault="000F69F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6A0A8D">
        <w:rPr>
          <w:sz w:val="24"/>
          <w:szCs w:val="24"/>
          <w:lang w:val="ru-RU"/>
        </w:rPr>
        <w:br w:type="page"/>
      </w:r>
      <w:bookmarkStart w:id="0" w:name="_GoBack"/>
      <w:r w:rsidR="00F17E76" w:rsidRPr="00345E44">
        <w:rPr>
          <w:b/>
          <w:sz w:val="28"/>
          <w:szCs w:val="28"/>
        </w:rPr>
        <w:lastRenderedPageBreak/>
        <w:t>РОЗКЛАД ЗАНЯТЬ</w:t>
      </w:r>
    </w:p>
    <w:bookmarkEnd w:id="0"/>
    <w:p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>
        <w:rPr>
          <w:b/>
          <w:sz w:val="28"/>
          <w:szCs w:val="28"/>
        </w:rPr>
        <w:t xml:space="preserve">фізичного факультету </w:t>
      </w:r>
      <w:r>
        <w:rPr>
          <w:b/>
          <w:sz w:val="28"/>
          <w:szCs w:val="28"/>
        </w:rPr>
        <w:tab/>
        <w:t>(очна форма)</w:t>
      </w:r>
    </w:p>
    <w:p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Pr="00F17E76">
        <w:rPr>
          <w:b/>
          <w:i/>
          <w:sz w:val="28"/>
          <w:szCs w:val="28"/>
        </w:rPr>
        <w:t xml:space="preserve">105 Прикладна фізика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:rsidR="00F17E76" w:rsidRPr="00345E44" w:rsidRDefault="00F17E76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ершому семестрі 2018–</w:t>
      </w:r>
      <w:r w:rsidRPr="00345E4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45E44">
        <w:rPr>
          <w:b/>
          <w:sz w:val="28"/>
          <w:szCs w:val="28"/>
        </w:rPr>
        <w:t xml:space="preserve"> навчально</w:t>
      </w:r>
      <w:r>
        <w:rPr>
          <w:b/>
          <w:sz w:val="28"/>
          <w:szCs w:val="28"/>
        </w:rPr>
        <w:t>го</w:t>
      </w:r>
      <w:r w:rsidRPr="00345E44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:rsidR="00F17E76" w:rsidRDefault="00F17E76" w:rsidP="00F17E76">
      <w:pPr>
        <w:spacing w:after="0" w:line="240" w:lineRule="auto"/>
      </w:pPr>
    </w:p>
    <w:p w:rsidR="00F17E76" w:rsidRDefault="00F17E76" w:rsidP="00F17E76">
      <w:pPr>
        <w:spacing w:after="0" w:line="240" w:lineRule="auto"/>
        <w:rPr>
          <w:b/>
        </w:rPr>
      </w:pPr>
    </w:p>
    <w:p w:rsidR="00F17E76" w:rsidRPr="00885940" w:rsidRDefault="00F17E76" w:rsidP="00F17E76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Час</w:t>
            </w:r>
            <w:r>
              <w:t>, місце</w:t>
            </w:r>
          </w:p>
        </w:tc>
      </w:tr>
      <w:tr w:rsidR="005E44EC" w:rsidRPr="00345E44" w:rsidTr="005E44EC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5E44EC" w:rsidRPr="00345E44" w:rsidRDefault="005E44EC" w:rsidP="00787491">
            <w:r>
              <w:t>Ф</w:t>
            </w:r>
            <w:r w:rsidRPr="00F17E76">
              <w:t>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E44EC" w:rsidRDefault="005E44EC" w:rsidP="00F17E76">
            <w:r>
              <w:t xml:space="preserve">Випромінювальна релаксація </w:t>
            </w:r>
          </w:p>
          <w:p w:rsidR="005E44EC" w:rsidRPr="00A34323" w:rsidRDefault="005E44EC" w:rsidP="00F17E76">
            <w:r>
              <w:t>електронних збуджень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5E44EC" w:rsidRPr="00345E44" w:rsidRDefault="005E44EC" w:rsidP="00870771">
            <w:r>
              <w:t xml:space="preserve">Проф. </w:t>
            </w:r>
            <w:proofErr w:type="spellStart"/>
            <w:r>
              <w:t>Волошиновський</w:t>
            </w:r>
            <w:proofErr w:type="spellEnd"/>
            <w:r>
              <w:t xml:space="preserve"> А.С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5E44EC" w:rsidRPr="00345E44" w:rsidRDefault="005E44EC" w:rsidP="00870771">
            <w: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E44EC" w:rsidRDefault="005E44EC" w:rsidP="00870771">
            <w:r>
              <w:t>2, 3 пара</w:t>
            </w:r>
          </w:p>
          <w:p w:rsidR="005E44EC" w:rsidRDefault="005E44EC" w:rsidP="00870771">
            <w:r>
              <w:t>(10:10-11:30, 11:50-13:10)</w:t>
            </w:r>
          </w:p>
          <w:p w:rsidR="005E44EC" w:rsidRPr="00345E44" w:rsidRDefault="005E44EC" w:rsidP="00870771">
            <w:r>
              <w:t>КЕФ</w:t>
            </w:r>
          </w:p>
        </w:tc>
      </w:tr>
      <w:tr w:rsidR="005E44EC" w:rsidRPr="00345E44" w:rsidTr="005E44EC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5E44EC" w:rsidRPr="00345E44" w:rsidRDefault="005E44EC" w:rsidP="00787491">
            <w:r>
              <w:t>Ф</w:t>
            </w:r>
            <w:r w:rsidRPr="00F17E76">
              <w:t>ізика металів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E44EC" w:rsidRDefault="005E44EC" w:rsidP="00F17E76">
            <w:r>
              <w:t xml:space="preserve">Структура твердих тіл та дефекти </w:t>
            </w:r>
          </w:p>
          <w:p w:rsidR="005E44EC" w:rsidRDefault="005E44EC" w:rsidP="00F17E76">
            <w:r>
              <w:t>кристалічної будови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5E44EC" w:rsidRPr="005E44EC" w:rsidRDefault="005E44EC" w:rsidP="00870771">
            <w:r>
              <w:t>Проф. Миколайчук О.Г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5E44EC" w:rsidRDefault="005E44EC" w:rsidP="00870771">
            <w: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E44EC" w:rsidRDefault="009324B3" w:rsidP="00870771">
            <w:r>
              <w:t>4</w:t>
            </w:r>
            <w:r w:rsidR="005E44EC">
              <w:t xml:space="preserve">, </w:t>
            </w:r>
            <w:r>
              <w:t>5</w:t>
            </w:r>
            <w:r w:rsidR="005E44EC">
              <w:t xml:space="preserve"> пара</w:t>
            </w:r>
          </w:p>
          <w:p w:rsidR="009324B3" w:rsidRDefault="009324B3" w:rsidP="009324B3">
            <w:r w:rsidRPr="005E44EC">
              <w:t>(13:30-14:50</w:t>
            </w:r>
            <w:r>
              <w:t xml:space="preserve">, </w:t>
            </w:r>
            <w:r w:rsidRPr="005E44EC">
              <w:t>15:05-16:25)</w:t>
            </w:r>
          </w:p>
          <w:p w:rsidR="005E44EC" w:rsidRPr="00345E44" w:rsidRDefault="005E44EC" w:rsidP="00870771">
            <w:proofErr w:type="spellStart"/>
            <w:r>
              <w:t>ауд</w:t>
            </w:r>
            <w:proofErr w:type="spellEnd"/>
            <w:r>
              <w:t>. 107</w:t>
            </w:r>
          </w:p>
        </w:tc>
      </w:tr>
    </w:tbl>
    <w:p w:rsidR="00F17E76" w:rsidRDefault="00F17E76" w:rsidP="00F17E76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r>
        <w:rPr>
          <w:b/>
        </w:rPr>
        <w:t>Треті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345E44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17E76" w:rsidRPr="00345E44" w:rsidRDefault="00F17E76" w:rsidP="00870771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7E76" w:rsidRPr="00345E44" w:rsidRDefault="00F17E76" w:rsidP="00870771">
            <w:r w:rsidRPr="00345E44">
              <w:t>Час</w:t>
            </w:r>
            <w:r>
              <w:t>, місце</w:t>
            </w:r>
          </w:p>
        </w:tc>
      </w:tr>
      <w:tr w:rsidR="009324B3" w:rsidRPr="00345E44" w:rsidTr="009324B3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9324B3" w:rsidRPr="00345E44" w:rsidRDefault="009324B3" w:rsidP="009324B3">
            <w:r w:rsidRPr="00F17E76">
              <w:t>фізика н</w:t>
            </w:r>
            <w:r>
              <w:t>апівпровідників і діелектриків,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324B3" w:rsidRPr="00345E44" w:rsidRDefault="009324B3" w:rsidP="00870771">
            <w:r w:rsidRPr="00F17E76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9324B3" w:rsidRPr="00345E44" w:rsidRDefault="009324B3" w:rsidP="00870771">
            <w:r>
              <w:t xml:space="preserve">Доц. </w:t>
            </w:r>
            <w:proofErr w:type="spellStart"/>
            <w:r>
              <w:t>Турко</w:t>
            </w:r>
            <w:proofErr w:type="spellEnd"/>
            <w:r>
              <w:t xml:space="preserve"> Б.І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24B3" w:rsidRPr="00396B2A" w:rsidRDefault="009324B3" w:rsidP="00870771">
            <w:r>
              <w:t>Четве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24B3" w:rsidRDefault="009324B3" w:rsidP="00787491">
            <w:r>
              <w:t>3 пара</w:t>
            </w:r>
          </w:p>
          <w:p w:rsidR="009324B3" w:rsidRDefault="009324B3" w:rsidP="00787491">
            <w:r>
              <w:t>(11:50-13:10)</w:t>
            </w:r>
            <w:r>
              <w:t>,</w:t>
            </w:r>
          </w:p>
          <w:p w:rsidR="009324B3" w:rsidRPr="00345E44" w:rsidRDefault="009324B3" w:rsidP="00787491">
            <w:r>
              <w:t>К</w:t>
            </w:r>
            <w:r>
              <w:t>Ф</w:t>
            </w:r>
            <w:r>
              <w:t>ТТ</w:t>
            </w:r>
          </w:p>
        </w:tc>
      </w:tr>
    </w:tbl>
    <w:p w:rsidR="00F17E76" w:rsidRDefault="00F17E76" w:rsidP="00F17E76">
      <w:pPr>
        <w:spacing w:after="0" w:line="240" w:lineRule="auto"/>
      </w:pPr>
    </w:p>
    <w:p w:rsidR="00F17E76" w:rsidRPr="00345E44" w:rsidRDefault="00F17E76" w:rsidP="00F17E76">
      <w:pPr>
        <w:spacing w:after="0" w:line="240" w:lineRule="auto"/>
      </w:pPr>
    </w:p>
    <w:p w:rsidR="00F17E76" w:rsidRPr="006A0A8D" w:rsidRDefault="00F17E76" w:rsidP="00F17E76">
      <w:pPr>
        <w:spacing w:after="0" w:line="240" w:lineRule="auto"/>
        <w:rPr>
          <w:sz w:val="24"/>
          <w:szCs w:val="24"/>
          <w:lang w:val="ru-RU"/>
        </w:rPr>
      </w:pPr>
      <w:r w:rsidRPr="00345E44">
        <w:rPr>
          <w:sz w:val="24"/>
          <w:szCs w:val="24"/>
        </w:rPr>
        <w:t xml:space="preserve">Декан </w:t>
      </w:r>
      <w:r>
        <w:rPr>
          <w:sz w:val="24"/>
          <w:szCs w:val="24"/>
        </w:rPr>
        <w:t>фізичного</w:t>
      </w:r>
      <w:r w:rsidRPr="00345E44">
        <w:rPr>
          <w:sz w:val="24"/>
          <w:szCs w:val="24"/>
        </w:rPr>
        <w:t xml:space="preserve"> факультету _______________ проф. </w:t>
      </w:r>
      <w:proofErr w:type="spellStart"/>
      <w:r>
        <w:rPr>
          <w:sz w:val="24"/>
          <w:szCs w:val="24"/>
        </w:rPr>
        <w:t>Якібчук</w:t>
      </w:r>
      <w:proofErr w:type="spellEnd"/>
      <w:r w:rsidRPr="00345E4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45E44">
        <w:rPr>
          <w:sz w:val="24"/>
          <w:szCs w:val="24"/>
        </w:rPr>
        <w:t>. М.</w:t>
      </w:r>
    </w:p>
    <w:p w:rsidR="000F69F6" w:rsidRPr="006A0A8D" w:rsidRDefault="000F69F6" w:rsidP="000F69F6">
      <w:pPr>
        <w:spacing w:after="0" w:line="240" w:lineRule="auto"/>
        <w:rPr>
          <w:sz w:val="24"/>
          <w:szCs w:val="24"/>
          <w:lang w:val="ru-RU"/>
        </w:rPr>
      </w:pP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04" w:rsidRDefault="00C70904" w:rsidP="00B27E43">
      <w:pPr>
        <w:spacing w:after="0" w:line="240" w:lineRule="auto"/>
      </w:pPr>
      <w:r>
        <w:separator/>
      </w:r>
    </w:p>
  </w:endnote>
  <w:endnote w:type="continuationSeparator" w:id="0">
    <w:p w:rsidR="00C70904" w:rsidRDefault="00C70904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04" w:rsidRDefault="00C70904" w:rsidP="00B27E43">
      <w:pPr>
        <w:spacing w:after="0" w:line="240" w:lineRule="auto"/>
      </w:pPr>
      <w:r>
        <w:separator/>
      </w:r>
    </w:p>
  </w:footnote>
  <w:footnote w:type="continuationSeparator" w:id="0">
    <w:p w:rsidR="00C70904" w:rsidRDefault="00C70904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5BDC"/>
    <w:rsid w:val="00083D09"/>
    <w:rsid w:val="000C455A"/>
    <w:rsid w:val="000D6FB8"/>
    <w:rsid w:val="000F69F6"/>
    <w:rsid w:val="001F3C11"/>
    <w:rsid w:val="002368AD"/>
    <w:rsid w:val="00254017"/>
    <w:rsid w:val="0029010C"/>
    <w:rsid w:val="002C7F2A"/>
    <w:rsid w:val="002D5E9B"/>
    <w:rsid w:val="00300932"/>
    <w:rsid w:val="00306DB8"/>
    <w:rsid w:val="00345E44"/>
    <w:rsid w:val="00396B2A"/>
    <w:rsid w:val="003A3DFC"/>
    <w:rsid w:val="003B297D"/>
    <w:rsid w:val="0042118E"/>
    <w:rsid w:val="004B7170"/>
    <w:rsid w:val="004C0A0F"/>
    <w:rsid w:val="004F1D44"/>
    <w:rsid w:val="00565425"/>
    <w:rsid w:val="005871CE"/>
    <w:rsid w:val="005D13E7"/>
    <w:rsid w:val="005E446F"/>
    <w:rsid w:val="005E44EC"/>
    <w:rsid w:val="006534C7"/>
    <w:rsid w:val="00690C25"/>
    <w:rsid w:val="006A0A8D"/>
    <w:rsid w:val="006D3630"/>
    <w:rsid w:val="00757D59"/>
    <w:rsid w:val="00766E1E"/>
    <w:rsid w:val="00885940"/>
    <w:rsid w:val="00915E94"/>
    <w:rsid w:val="009324B3"/>
    <w:rsid w:val="009C522E"/>
    <w:rsid w:val="00A34323"/>
    <w:rsid w:val="00A74E68"/>
    <w:rsid w:val="00A80D02"/>
    <w:rsid w:val="00A82B73"/>
    <w:rsid w:val="00A9527D"/>
    <w:rsid w:val="00AB4862"/>
    <w:rsid w:val="00B27E43"/>
    <w:rsid w:val="00BB018A"/>
    <w:rsid w:val="00BB3B36"/>
    <w:rsid w:val="00BE246B"/>
    <w:rsid w:val="00C70904"/>
    <w:rsid w:val="00CE154A"/>
    <w:rsid w:val="00CE4E94"/>
    <w:rsid w:val="00CF28F8"/>
    <w:rsid w:val="00D12AC6"/>
    <w:rsid w:val="00E53E82"/>
    <w:rsid w:val="00E95CB5"/>
    <w:rsid w:val="00EA4325"/>
    <w:rsid w:val="00EC0F1E"/>
    <w:rsid w:val="00EF3E6A"/>
    <w:rsid w:val="00F17E76"/>
    <w:rsid w:val="00F4077A"/>
    <w:rsid w:val="00F41741"/>
    <w:rsid w:val="00F45DF9"/>
    <w:rsid w:val="00FB0550"/>
    <w:rsid w:val="00FC4F8F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56F2-129B-467F-95C3-F090097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історичного</dc:creator>
  <cp:keywords/>
  <dc:description/>
  <cp:lastModifiedBy>Користувач Windows</cp:lastModifiedBy>
  <cp:revision>4</cp:revision>
  <cp:lastPrinted>2018-09-13T08:27:00Z</cp:lastPrinted>
  <dcterms:created xsi:type="dcterms:W3CDTF">2018-09-27T18:33:00Z</dcterms:created>
  <dcterms:modified xsi:type="dcterms:W3CDTF">2018-10-01T09:41:00Z</dcterms:modified>
</cp:coreProperties>
</file>